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77777777" w:rsidR="00596548" w:rsidRDefault="00CA6A1E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Политики безопасности баз данных</w:t>
      </w:r>
    </w:p>
    <w:p w14:paraId="00E9C39C" w14:textId="2C0BF495" w:rsidR="00596548" w:rsidRPr="00B06D76" w:rsidRDefault="00CA6A1E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B06D76">
        <w:rPr>
          <w:rFonts w:ascii="Times New Roman" w:eastAsia="Times New Roman" w:hAnsi="Times New Roman" w:cs="Times New Roman"/>
          <w:lang w:val="en-US"/>
        </w:rPr>
        <w:t>5</w:t>
      </w:r>
    </w:p>
    <w:p w14:paraId="1D3390A2" w14:textId="3D89991D" w:rsidR="00596548" w:rsidRDefault="00596548">
      <w:pPr>
        <w:pStyle w:val="10"/>
        <w:jc w:val="center"/>
        <w:rPr>
          <w:rFonts w:ascii="Times New Roman" w:eastAsia="Times New Roman" w:hAnsi="Times New Roman" w:cs="Times New Roman"/>
          <w:smallCaps/>
          <w:sz w:val="40"/>
          <w:szCs w:val="40"/>
        </w:rPr>
      </w:pPr>
    </w:p>
    <w:p w14:paraId="62C3C74C" w14:textId="77777777" w:rsidR="00EC35B4" w:rsidRPr="00EC35B4" w:rsidRDefault="00EC35B4" w:rsidP="00EC35B4"/>
    <w:p w14:paraId="5E405C1F" w14:textId="77777777" w:rsidR="00596548" w:rsidRDefault="00596548"/>
    <w:p w14:paraId="661AFB78" w14:textId="77777777" w:rsidR="00596548" w:rsidRDefault="00CA6A1E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342E29D3" w14:textId="77777777" w:rsidR="00596548" w:rsidRDefault="00596548">
      <w:pPr>
        <w:pStyle w:val="10"/>
        <w:jc w:val="center"/>
        <w:rPr>
          <w:rFonts w:ascii="Times New Roman" w:eastAsia="Times New Roman" w:hAnsi="Times New Roman" w:cs="Times New Roman"/>
        </w:rPr>
      </w:pPr>
    </w:p>
    <w:p w14:paraId="6A074776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344D6278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17C75EF4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56926372" w14:textId="77777777" w:rsidR="00596548" w:rsidRDefault="00596548">
      <w:pPr>
        <w:rPr>
          <w:rFonts w:ascii="Times New Roman" w:eastAsia="Times New Roman" w:hAnsi="Times New Roman" w:cs="Times New Roman"/>
        </w:rPr>
      </w:pPr>
    </w:p>
    <w:p w14:paraId="48FDFE14" w14:textId="2D053FAE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proofErr w:type="spellStart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</w:t>
      </w:r>
      <w:proofErr w:type="spellEnd"/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 xml:space="preserve"> С.В.</w:t>
      </w:r>
      <w:r>
        <w:br w:type="page"/>
      </w:r>
    </w:p>
    <w:p w14:paraId="640B10FA" w14:textId="00AFEAB6" w:rsidR="00E30FAD" w:rsidRDefault="00267B07" w:rsidP="00E02ED1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 1</w:t>
      </w:r>
      <w:r w:rsidR="00122C50"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017A7E59" w14:textId="64B5955B" w:rsidR="00AF269D" w:rsidRPr="007A20A5" w:rsidRDefault="00B06D76" w:rsidP="002E3473">
      <w:pPr>
        <w:pStyle w:val="a6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конфигурацию на два сервера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63064" wp14:editId="796B3C33">
            <wp:extent cx="5191125" cy="3152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A5FE" w14:textId="5A021C32" w:rsidR="00B06D76" w:rsidRPr="007A20A5" w:rsidRDefault="00B06D76" w:rsidP="002E3473">
      <w:pPr>
        <w:pStyle w:val="a6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дим тестовые таблиц на первом сервере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92F1C" wp14:editId="18813006">
            <wp:extent cx="320040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4CA" w14:textId="083BCB8B" w:rsidR="00B06D76" w:rsidRPr="007A20A5" w:rsidRDefault="00B06D76" w:rsidP="00B06D76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таблицу и данные в ней (для базы 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</w:p>
    <w:p w14:paraId="26506E51" w14:textId="1C426A94" w:rsidR="00B06D76" w:rsidRPr="007A20A5" w:rsidRDefault="00B06D76" w:rsidP="00B06D76">
      <w:pPr>
        <w:pStyle w:val="a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AF7DA" wp14:editId="097324FD">
            <wp:extent cx="2971800" cy="952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80D7" w14:textId="47F206FA" w:rsidR="00B06D76" w:rsidRPr="007A20A5" w:rsidRDefault="00B06D76" w:rsidP="00B06D76">
      <w:pPr>
        <w:pStyle w:val="a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2A7D1" wp14:editId="1E2CE035">
            <wp:extent cx="5534025" cy="381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815C" w14:textId="63167DAA" w:rsidR="00B06D76" w:rsidRPr="007A20A5" w:rsidRDefault="00B06D76" w:rsidP="00B06D76">
      <w:pPr>
        <w:pStyle w:val="a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самое для базы 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st2</w:t>
      </w:r>
    </w:p>
    <w:p w14:paraId="310D114B" w14:textId="4E5EBE4E" w:rsidR="00B06D76" w:rsidRPr="007A20A5" w:rsidRDefault="00B06D76" w:rsidP="002E3473">
      <w:pPr>
        <w:pStyle w:val="a6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мощи </w:t>
      </w:r>
      <w:proofErr w:type="spellStart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mpall</w:t>
      </w:r>
      <w:proofErr w:type="spellEnd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дим дамп глобальных объектов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5DD70" wp14:editId="09262B76">
            <wp:extent cx="5936615" cy="234569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53D" w14:textId="4435B1B9" w:rsidR="00B06D76" w:rsidRPr="007A20A5" w:rsidRDefault="00B06D76" w:rsidP="002E3473">
      <w:pPr>
        <w:pStyle w:val="a6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помощи </w:t>
      </w:r>
      <w:proofErr w:type="spellStart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</w:t>
      </w:r>
      <w:proofErr w:type="spellEnd"/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ump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дим дамп только выбранных таблиц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CCF85" wp14:editId="249CD6AF">
            <wp:extent cx="5936615" cy="5047615"/>
            <wp:effectExtent l="0" t="0" r="698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899A" w14:textId="0BEBB289" w:rsidR="007A20A5" w:rsidRPr="007A20A5" w:rsidRDefault="00B06D76" w:rsidP="002E3473">
      <w:pPr>
        <w:pStyle w:val="a6"/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я </w:t>
      </w:r>
      <w:r w:rsidR="007A20A5"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>эту резервную копию,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становим данные на другом кластере</w:t>
      </w:r>
      <w:r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A20A5" w:rsidRPr="007A20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AD6D0" wp14:editId="48B36FC3">
            <wp:extent cx="5936615" cy="528510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A5" w:rsidRPr="007A20A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рим таблицу</w:t>
      </w:r>
    </w:p>
    <w:p w14:paraId="5AEF5CA9" w14:textId="11F4F795" w:rsidR="007A20A5" w:rsidRDefault="007A20A5" w:rsidP="007A20A5">
      <w:pPr>
        <w:pStyle w:val="a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A20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27642" wp14:editId="1C856BF4">
            <wp:extent cx="5936615" cy="1555115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DB07" w14:textId="298F6FA6" w:rsidR="007A20A5" w:rsidRDefault="007A20A5" w:rsidP="007A20A5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48A68F0" w14:textId="08ACC125" w:rsidR="007A20A5" w:rsidRDefault="007A20A5" w:rsidP="007A20A5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 w:rsidRPr="00BC63C5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667A5852" w14:textId="27F31FCF" w:rsidR="00BC63C5" w:rsidRPr="00D33146" w:rsidRDefault="00BC63C5" w:rsidP="00BC63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3146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Параметры журналирования</w:t>
      </w:r>
    </w:p>
    <w:p w14:paraId="0B00A7C1" w14:textId="74374DB3" w:rsidR="00BC63C5" w:rsidRPr="00D33146" w:rsidRDefault="00BC63C5" w:rsidP="002E3473">
      <w:pPr>
        <w:pStyle w:val="af2"/>
        <w:numPr>
          <w:ilvl w:val="0"/>
          <w:numId w:val="2"/>
        </w:numPr>
        <w:spacing w:before="0" w:beforeAutospacing="0" w:after="0" w:afterAutospacing="0"/>
        <w:rPr>
          <w:rFonts w:eastAsia="Times New Roman" w:cs="Times New Roman"/>
          <w:sz w:val="28"/>
          <w:szCs w:val="28"/>
        </w:rPr>
      </w:pPr>
      <w:r w:rsidRPr="00D33146">
        <w:rPr>
          <w:rFonts w:cs="Times New Roman"/>
          <w:color w:val="000000"/>
          <w:sz w:val="28"/>
          <w:szCs w:val="28"/>
          <w:lang w:val="en-US"/>
        </w:rPr>
        <w:t>log</w:t>
      </w:r>
      <w:r w:rsidRPr="00D33146">
        <w:rPr>
          <w:rFonts w:cs="Times New Roman"/>
          <w:color w:val="000000"/>
          <w:sz w:val="28"/>
          <w:szCs w:val="28"/>
        </w:rPr>
        <w:t>_</w:t>
      </w:r>
      <w:r w:rsidRPr="00D33146">
        <w:rPr>
          <w:rFonts w:cs="Times New Roman"/>
          <w:color w:val="000000"/>
          <w:sz w:val="28"/>
          <w:szCs w:val="28"/>
          <w:lang w:val="en-US"/>
        </w:rPr>
        <w:t>destination</w:t>
      </w:r>
      <w:r w:rsidRPr="00D33146">
        <w:rPr>
          <w:rFonts w:cs="Times New Roman"/>
          <w:color w:val="000000"/>
          <w:sz w:val="28"/>
          <w:szCs w:val="28"/>
        </w:rPr>
        <w:t xml:space="preserve"> - 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В </w:t>
      </w:r>
      <w:r w:rsidRPr="00D33146">
        <w:rPr>
          <w:rFonts w:eastAsia="Times New Roman" w:cs="Times New Roman"/>
          <w:color w:val="000000"/>
          <w:sz w:val="28"/>
          <w:szCs w:val="28"/>
          <w:lang w:val="en-US"/>
        </w:rPr>
        <w:t>log</w:t>
      </w:r>
      <w:r w:rsidRPr="00D33146">
        <w:rPr>
          <w:rFonts w:eastAsia="Times New Roman" w:cs="Times New Roman"/>
          <w:color w:val="000000"/>
          <w:sz w:val="28"/>
          <w:szCs w:val="28"/>
        </w:rPr>
        <w:t>_</w:t>
      </w:r>
      <w:r w:rsidRPr="00D33146">
        <w:rPr>
          <w:rFonts w:eastAsia="Times New Roman" w:cs="Times New Roman"/>
          <w:color w:val="000000"/>
          <w:sz w:val="28"/>
          <w:szCs w:val="28"/>
          <w:lang w:val="en-US"/>
        </w:rPr>
        <w:t>destination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 указывается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C63C5">
        <w:rPr>
          <w:rFonts w:eastAsia="Times New Roman" w:cs="Times New Roman"/>
          <w:color w:val="000000"/>
          <w:sz w:val="28"/>
          <w:szCs w:val="28"/>
        </w:rPr>
        <w:t>один или несколько методов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eastAsia="Times New Roman" w:cs="Times New Roman"/>
          <w:color w:val="000000"/>
          <w:sz w:val="28"/>
          <w:szCs w:val="28"/>
        </w:rPr>
        <w:t>протоколирования, разделённых</w:t>
      </w:r>
      <w:r w:rsidRPr="00D33146">
        <w:rPr>
          <w:rFonts w:eastAsia="Times New Roman" w:cs="Times New Roman"/>
          <w:sz w:val="28"/>
          <w:szCs w:val="28"/>
        </w:rPr>
        <w:t xml:space="preserve"> 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запятыми. 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Выбран </w:t>
      </w:r>
      <w:r w:rsidRPr="00D33146">
        <w:rPr>
          <w:rFonts w:eastAsia="Times New Roman" w:cs="Times New Roman"/>
          <w:color w:val="000000"/>
          <w:sz w:val="28"/>
          <w:szCs w:val="28"/>
          <w:lang w:val="en-US"/>
        </w:rPr>
        <w:t>syslog</w:t>
      </w:r>
      <w:r w:rsidRPr="00D33146">
        <w:rPr>
          <w:rFonts w:eastAsia="Times New Roman" w:cs="Times New Roman"/>
          <w:color w:val="000000"/>
          <w:sz w:val="28"/>
          <w:szCs w:val="28"/>
        </w:rPr>
        <w:t xml:space="preserve"> как стандарт удобный для дальнейшей обработки.</w:t>
      </w:r>
    </w:p>
    <w:p w14:paraId="7EBAEFB2" w14:textId="3F4E9089" w:rsidR="007A20A5" w:rsidRPr="00D33146" w:rsidRDefault="00BC63C5" w:rsidP="002E3473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og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directory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При включённом 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logging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collector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пределяет каталог, в котором создаются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журнальные файлы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Использую дефолтное значение – 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</w:p>
    <w:p w14:paraId="2552CF83" w14:textId="77777777" w:rsidR="00BC63C5" w:rsidRPr="00D33146" w:rsidRDefault="00BC63C5" w:rsidP="002E347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hAnsi="Times New Roman" w:cs="Times New Roman"/>
          <w:color w:val="000000"/>
          <w:sz w:val="28"/>
          <w:szCs w:val="28"/>
        </w:rPr>
        <w:t>log_filename</w:t>
      </w:r>
      <w:proofErr w:type="spellEnd"/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Значение трактуется как строка формата в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Pr="00D3314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ftime</w:t>
      </w:r>
      <w:proofErr w:type="spellEnd"/>
      <w:r w:rsidRPr="00D33146">
        <w:rPr>
          <w:rFonts w:ascii="Times New Roman" w:hAnsi="Times New Roman" w:cs="Times New Roman"/>
          <w:color w:val="000000"/>
          <w:sz w:val="28"/>
          <w:szCs w:val="28"/>
        </w:rPr>
        <w:t>, поэтому в ней можно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использовать спецификаторы % для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включения в имена файлов информации о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дате и времени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. Использовано стандартное значение</w:t>
      </w:r>
    </w:p>
    <w:p w14:paraId="62BAEFAC" w14:textId="77777777" w:rsidR="00BC63C5" w:rsidRPr="00D33146" w:rsidRDefault="00BC63C5" w:rsidP="002E347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log_rotation_age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пределяет максимальное время жизн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тдельного журнального файла, пр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включённом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logging_collector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сле того как прошло заданно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количество минут, создаётся новый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журнальный файл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о значение 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1d.</w:t>
      </w:r>
    </w:p>
    <w:p w14:paraId="3C0BD5EB" w14:textId="3E47C619" w:rsidR="00BC63C5" w:rsidRPr="00D33146" w:rsidRDefault="00BC63C5" w:rsidP="002E347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log_rotation_size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пределяет максимальный размер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тдельного журнального файла, пр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включённом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logging_collector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Выбрано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100 MB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69EF37A" w14:textId="68C85AE7" w:rsidR="00BC63C5" w:rsidRPr="00D33146" w:rsidRDefault="00BC63C5" w:rsidP="00BC63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D33146">
        <w:rPr>
          <w:rFonts w:ascii="Times New Roman" w:hAnsi="Times New Roman" w:cs="Times New Roman"/>
          <w:color w:val="000000"/>
          <w:sz w:val="28"/>
          <w:szCs w:val="28"/>
        </w:rPr>
        <w:t>Параметры резервного копирования:</w:t>
      </w:r>
    </w:p>
    <w:p w14:paraId="57763CA0" w14:textId="3F45C6C7" w:rsidR="00BC63C5" w:rsidRPr="00D33146" w:rsidRDefault="00BC63C5" w:rsidP="002E347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backup_mode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ирает режим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ного копировани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E5C19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уе</w:t>
      </w:r>
      <w:r w:rsidR="002E5C19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FULL для создания полной резервной копии, содержащей все файлы данных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а, необходимых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его восстановления.</w:t>
      </w:r>
    </w:p>
    <w:p w14:paraId="72E7987B" w14:textId="4889C4E2" w:rsidR="002E5C19" w:rsidRPr="00D33146" w:rsidRDefault="002E5C19" w:rsidP="002E347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rchive_mode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параметр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rchive_mode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ён, полные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менты WAL передаются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в хранилище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ва командой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rchive_command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мимо значения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off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ыключающего архивацию)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ещё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: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кл.) и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lways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сегда). В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ном состояни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два режима не различаются, но в режиме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lways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вация WAL активна и во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осстановлени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ва, и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омого сервера. В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режиме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файлы, восстановленные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из архива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лученные при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ковой репликаци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удут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ироваться (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ва)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о значение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я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rchive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_command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2F1A2" w14:textId="56208271" w:rsidR="002E5C19" w:rsidRPr="00D33146" w:rsidRDefault="007C658D" w:rsidP="002E347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archive_command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локальной оболочки,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будет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ться для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архивации завершённого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гмента WAL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е вхождение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p в этой строке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тся путём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хивируемого файла, а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ждение %f заменяется только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его именем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zvf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k</w:t>
      </w:r>
      <w:proofErr w:type="spellEnd"/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%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z</w:t>
      </w:r>
      <w:proofErr w:type="spellEnd"/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2A24B1"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383906F0" w14:textId="6FB80C1E" w:rsidR="00A703BE" w:rsidRPr="00D33146" w:rsidRDefault="00A703BE" w:rsidP="002E347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restore_command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оболочки ОС, которая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дл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лечения архивного сегмента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 WAL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параметр требуется для восстановления из архива, но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язателен дл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оковой репликации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уетс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zvf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b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k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/%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r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z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02B5D004" w14:textId="532D707B" w:rsidR="00A703BE" w:rsidRPr="00D33146" w:rsidRDefault="00A703BE" w:rsidP="002E3473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recovery_target_timeline</w:t>
      </w:r>
      <w:proofErr w:type="spellEnd"/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 линию времени дл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становления. По умолчанию производится восстановление той же линии времени, которая была текущей в момент создания базовой резервной копии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рано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rrent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я той же линии времени, которая была текущей в момент создания базовой резервной копии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41008B" w14:textId="50CEE0F4" w:rsidR="007616C2" w:rsidRPr="00D33146" w:rsidRDefault="007616C2" w:rsidP="007616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безопасности паролей</w:t>
      </w:r>
    </w:p>
    <w:p w14:paraId="2B98DAE4" w14:textId="49EF1D1F" w:rsidR="007616C2" w:rsidRPr="00D33146" w:rsidRDefault="007616C2" w:rsidP="002E3473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password_encryption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Доступность различных методов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аутентификаци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 паролю зависит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т того, как пароли пользователей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хешируются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значение scram-sha-256 т.к. Это наиболее безопасный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из существующих на данный момент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методов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A1F3F2" w14:textId="77777777" w:rsidR="007616C2" w:rsidRPr="00D33146" w:rsidRDefault="007616C2" w:rsidP="002E3473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password_strength_check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Модуль проверки пароля проверяет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ароли пользователей всякий раз,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когда они устанавливаются с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мощью CREATE ROLE или ALTER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ROLE. Если пароль будет сочтен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слишком слабым, он будет отклонен,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и выполнение команды завершится с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шибкой.</w:t>
      </w:r>
    </w:p>
    <w:p w14:paraId="099E4F19" w14:textId="2663C520" w:rsidR="007616C2" w:rsidRPr="00D33146" w:rsidRDefault="007616C2" w:rsidP="007616C2">
      <w:p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араметры безопасности аутентификации</w:t>
      </w:r>
    </w:p>
    <w:p w14:paraId="5C8E21C8" w14:textId="4A541337" w:rsidR="007616C2" w:rsidRPr="00D33146" w:rsidRDefault="007616C2" w:rsidP="002E347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authentication_timeout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>Устанавливает максимально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>допустимое время для завершения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и клиента. </w:t>
      </w:r>
      <w:r w:rsidR="004220B0" w:rsidRPr="00D33146">
        <w:rPr>
          <w:rFonts w:ascii="Times New Roman" w:eastAsia="Times New Roman" w:hAnsi="Times New Roman" w:cs="Times New Roman"/>
          <w:sz w:val="28"/>
          <w:szCs w:val="28"/>
        </w:rPr>
        <w:t>Оставлено значение по умолчанию.</w:t>
      </w:r>
    </w:p>
    <w:p w14:paraId="1671FC93" w14:textId="52EE350B" w:rsidR="004220B0" w:rsidRPr="00D33146" w:rsidRDefault="004220B0" w:rsidP="002E347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ssl_cert_file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тправляется клиенту для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и сервера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ka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убличный ключ)</w:t>
      </w:r>
    </w:p>
    <w:p w14:paraId="1775CB1A" w14:textId="1A9ED762" w:rsidR="004220B0" w:rsidRPr="00D33146" w:rsidRDefault="004220B0" w:rsidP="002E3473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ssl_key_file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– используется для дешифровки на стороне сервера (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aka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приватный ключ)</w:t>
      </w:r>
    </w:p>
    <w:p w14:paraId="5AB99647" w14:textId="6745EA1D" w:rsidR="004220B0" w:rsidRPr="00D33146" w:rsidRDefault="004220B0" w:rsidP="004220B0">
      <w:p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</w:rPr>
        <w:t>5. П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араметры безопасности доступа к файлам</w:t>
      </w:r>
    </w:p>
    <w:p w14:paraId="003345D6" w14:textId="6C903375" w:rsidR="004220B0" w:rsidRPr="00D33146" w:rsidRDefault="00166A1D" w:rsidP="002E347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data_directory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– Каталог с файлами данных. Можно установить только при первом запуске.</w:t>
      </w:r>
    </w:p>
    <w:p w14:paraId="7312EE6F" w14:textId="6DEBEFB6" w:rsidR="00166A1D" w:rsidRPr="00D33146" w:rsidRDefault="00166A1D" w:rsidP="002E347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– Права на файлы данных.</w:t>
      </w:r>
    </w:p>
    <w:p w14:paraId="0F580E4F" w14:textId="0704D638" w:rsidR="00166A1D" w:rsidRPr="00D33146" w:rsidRDefault="00166A1D" w:rsidP="002E3473">
      <w:pPr>
        <w:pStyle w:val="a6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directory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mode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– Права на директории с данными.</w:t>
      </w:r>
    </w:p>
    <w:p w14:paraId="5F9ADFDC" w14:textId="7A09C303" w:rsidR="00166A1D" w:rsidRPr="00D33146" w:rsidRDefault="00166A1D" w:rsidP="00166A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D3314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 безопасности запросов</w:t>
      </w:r>
    </w:p>
    <w:p w14:paraId="638B4592" w14:textId="0B6650E6" w:rsidR="00166A1D" w:rsidRPr="00D33146" w:rsidRDefault="00166A1D" w:rsidP="002E3473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max_statement_time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Если установлено ненулево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начение, любые запросы, которы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анимают больше времени в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секундах, будут прерваны. Значени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 умолчанию равно нулю, и в этом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случае ограничения не применяются.</w:t>
      </w:r>
    </w:p>
    <w:p w14:paraId="6F3A31E3" w14:textId="3DF8B5B6" w:rsidR="00166A1D" w:rsidRPr="00D33146" w:rsidRDefault="00166A1D" w:rsidP="002E3473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statement_timeout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адаёт максимальное время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выполнения оператора (в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миллисекундах), начиная с момента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лучения сервером команды от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клиента, по истечении которого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оператор прерывается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Установлен дефолт – 0.</w:t>
      </w:r>
    </w:p>
    <w:p w14:paraId="095FE262" w14:textId="0601F9A8" w:rsidR="00166A1D" w:rsidRPr="00D33146" w:rsidRDefault="00166A1D" w:rsidP="00166A1D">
      <w:p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араметры безопасности сеанса</w:t>
      </w:r>
    </w:p>
    <w:p w14:paraId="14D361E0" w14:textId="2C353919" w:rsidR="00166A1D" w:rsidRPr="00D33146" w:rsidRDefault="00166A1D" w:rsidP="002E3473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idle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transaction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session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timeout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авершать любые сеансы, в которых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ткрытая транзакция простаивает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дольше заданного (в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миллисекундах) времени. Это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зволяет освободить вс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блокировки сеанса и вновь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адействовать слот подключения;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также это позволяет очистить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кортежи, видимые только для этой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транзакции.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Установлено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начение 0,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целью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отключения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данного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а</w:t>
      </w:r>
      <w:proofErr w:type="spellEnd"/>
    </w:p>
    <w:p w14:paraId="46C33D9C" w14:textId="18B06CC9" w:rsidR="00D33146" w:rsidRPr="00D33146" w:rsidRDefault="00166A1D" w:rsidP="002E3473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3146">
        <w:rPr>
          <w:rFonts w:ascii="Times New Roman" w:eastAsia="Times New Roman" w:hAnsi="Times New Roman" w:cs="Times New Roman"/>
          <w:sz w:val="28"/>
          <w:szCs w:val="28"/>
        </w:rPr>
        <w:t>lock_timeout</w:t>
      </w:r>
      <w:proofErr w:type="spellEnd"/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33146">
        <w:rPr>
          <w:rFonts w:ascii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Задаёт максимальную длительность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жидания (в миллисекундах) любым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ператором получения блокировк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таблицы, индекса, строки ил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другого объекта базы данных. Есл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ожидание не закончилось за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указанное время, оператор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рерывается. Это ограничение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действует на каждую попытку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получения блокировки по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ости и применяется как к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явным запросам блокировки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(например, LOCK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TABLE или SELECT FOR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UPDATE без NOWAIT)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так и к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неявным. При значении, равном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нулю (по умолчанию), этот контроль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146">
        <w:rPr>
          <w:rFonts w:ascii="Times New Roman" w:eastAsia="Times New Roman" w:hAnsi="Times New Roman" w:cs="Times New Roman"/>
          <w:sz w:val="28"/>
          <w:szCs w:val="28"/>
        </w:rPr>
        <w:t>длительности отключается.</w:t>
      </w:r>
    </w:p>
    <w:p w14:paraId="3AC4BD66" w14:textId="2A10B7EF" w:rsidR="00D33146" w:rsidRDefault="00D33146" w:rsidP="00D33146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>
        <w:rPr>
          <w:rFonts w:ascii="Times New Roman" w:eastAsia="Times New Roman" w:hAnsi="Times New Roman" w:cs="Times New Roman"/>
          <w:sz w:val="40"/>
          <w:szCs w:val="40"/>
        </w:rPr>
        <w:t>3</w:t>
      </w:r>
      <w:r w:rsidRPr="00267B07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5E6D030B" w14:textId="1E027A66" w:rsidR="00D33146" w:rsidRDefault="004A0910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естовую базу данных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745DED4" wp14:editId="0E822F6E">
            <wp:extent cx="4010025" cy="914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5905" w14:textId="2DE39CDC" w:rsidR="004A0910" w:rsidRDefault="005624B9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bounc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фигура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3444E1A" wp14:editId="1E752EC3">
            <wp:extent cx="4286250" cy="213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809" w14:textId="114EB178" w:rsidR="005624B9" w:rsidRDefault="005624B9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и прове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8342927" wp14:editId="71742F7D">
            <wp:extent cx="5936615" cy="251650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012B" w14:textId="7E33D591" w:rsidR="005624B9" w:rsidRPr="00CF1DC0" w:rsidRDefault="00CF1DC0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1DC0">
        <w:rPr>
          <w:rFonts w:ascii="Times New Roman" w:hAnsi="Times New Roman" w:cs="Times New Roman"/>
          <w:color w:val="000000"/>
          <w:sz w:val="28"/>
          <w:szCs w:val="28"/>
        </w:rPr>
        <w:t xml:space="preserve">Подключитесь к базе данных через </w:t>
      </w:r>
      <w:proofErr w:type="spellStart"/>
      <w:r w:rsidRPr="00CF1DC0">
        <w:rPr>
          <w:rFonts w:ascii="Times New Roman" w:hAnsi="Times New Roman" w:cs="Times New Roman"/>
          <w:color w:val="000000"/>
          <w:sz w:val="28"/>
          <w:szCs w:val="28"/>
        </w:rPr>
        <w:t>PgBouncer</w:t>
      </w:r>
      <w:proofErr w:type="spellEnd"/>
      <w:r w:rsidRPr="00CF1DC0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утилиты </w:t>
      </w:r>
      <w:proofErr w:type="spellStart"/>
      <w:r w:rsidRPr="00CF1DC0">
        <w:rPr>
          <w:rFonts w:ascii="Times New Roman" w:hAnsi="Times New Roman" w:cs="Times New Roman"/>
          <w:color w:val="000000"/>
          <w:sz w:val="28"/>
          <w:szCs w:val="28"/>
        </w:rPr>
        <w:t>psql</w:t>
      </w:r>
      <w:proofErr w:type="spellEnd"/>
      <w:r w:rsidRPr="00CF1DC0">
        <w:rPr>
          <w:rFonts w:ascii="Times New Roman" w:hAnsi="Times New Roman" w:cs="Times New Roman"/>
          <w:color w:val="000000"/>
          <w:sz w:val="28"/>
          <w:szCs w:val="28"/>
        </w:rPr>
        <w:t xml:space="preserve"> и выполните несколько простых SQL-запросов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CF1DC0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516D2416" wp14:editId="60ED9C6E">
            <wp:extent cx="5936615" cy="739775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4B9">
        <w:rPr>
          <w:rFonts w:ascii="Times New Roman" w:hAnsi="Times New Roman" w:cs="Times New Roman"/>
          <w:sz w:val="28"/>
          <w:szCs w:val="28"/>
        </w:rPr>
        <w:br/>
      </w:r>
      <w:r w:rsidR="005624B9">
        <w:rPr>
          <w:noProof/>
        </w:rPr>
        <w:drawing>
          <wp:inline distT="0" distB="0" distL="0" distR="0" wp14:anchorId="0DCFFBAB" wp14:editId="7EF67C4D">
            <wp:extent cx="4752975" cy="2000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470C" w14:textId="650FD011" w:rsidR="00CF1DC0" w:rsidRPr="00CF1DC0" w:rsidRDefault="00CF1DC0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1DC0">
        <w:rPr>
          <w:rFonts w:ascii="Times New Roman" w:hAnsi="Times New Roman" w:cs="Times New Roman"/>
          <w:sz w:val="28"/>
          <w:szCs w:val="28"/>
        </w:rPr>
        <w:t xml:space="preserve">Измените настройки </w:t>
      </w:r>
      <w:proofErr w:type="spellStart"/>
      <w:r w:rsidRPr="00CF1DC0">
        <w:rPr>
          <w:rFonts w:ascii="Times New Roman" w:hAnsi="Times New Roman" w:cs="Times New Roman"/>
          <w:sz w:val="28"/>
          <w:szCs w:val="28"/>
        </w:rPr>
        <w:t>PgBouncer</w:t>
      </w:r>
      <w:proofErr w:type="spellEnd"/>
      <w:r w:rsidRPr="00CF1DC0">
        <w:rPr>
          <w:rFonts w:ascii="Times New Roman" w:hAnsi="Times New Roman" w:cs="Times New Roman"/>
          <w:sz w:val="28"/>
          <w:szCs w:val="28"/>
        </w:rPr>
        <w:t xml:space="preserve"> для повышения производительности.</w:t>
      </w:r>
      <w:r w:rsidRPr="00CF1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CF1DC0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F1DC0">
        <w:rPr>
          <w:rFonts w:ascii="Times New Roman" w:hAnsi="Times New Roman" w:cs="Times New Roman"/>
          <w:sz w:val="28"/>
          <w:szCs w:val="28"/>
        </w:rPr>
        <w:t xml:space="preserve"> кол-во подключений до 5000 </w:t>
      </w:r>
    </w:p>
    <w:p w14:paraId="259510F1" w14:textId="0EFF14B0" w:rsidR="00CF1DC0" w:rsidRDefault="00CF1DC0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бенчмарк в прямом подключении к базе и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bouncer</w:t>
      </w:r>
      <w:proofErr w:type="spellEnd"/>
      <w:r w:rsidRPr="00CF1D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начала напрямую</w:t>
      </w:r>
      <w:r w:rsidRPr="00CF1DC0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C6E4316" wp14:editId="6D1077CF">
            <wp:extent cx="4572000" cy="2571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пер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bouncer</w:t>
      </w:r>
      <w:proofErr w:type="spellEnd"/>
      <w:r w:rsidRPr="00CF1DC0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6806084E" wp14:editId="4A798282">
            <wp:extent cx="5715000" cy="3352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DC0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лучше справляется с множеством подключений</w:t>
      </w:r>
    </w:p>
    <w:p w14:paraId="6AC96E90" w14:textId="6023E538" w:rsidR="00CF1DC0" w:rsidRPr="004A0910" w:rsidRDefault="00DF7430" w:rsidP="002E347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ах можно найти подключения и отключения клиентов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C1D86C9" wp14:editId="2D42EE62">
            <wp:extent cx="5936615" cy="2067560"/>
            <wp:effectExtent l="0" t="0" r="698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5899" w14:textId="71A81DCC" w:rsidR="00D33146" w:rsidRDefault="00D33146" w:rsidP="00D331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C1D69" w14:textId="5D09C560" w:rsidR="00FB5458" w:rsidRDefault="00FB5458" w:rsidP="00FB5458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Выполнение задания </w:t>
      </w:r>
      <w:r>
        <w:rPr>
          <w:rFonts w:ascii="Times New Roman" w:eastAsia="Times New Roman" w:hAnsi="Times New Roman" w:cs="Times New Roman"/>
          <w:sz w:val="40"/>
          <w:szCs w:val="40"/>
        </w:rPr>
        <w:t>4.</w:t>
      </w:r>
    </w:p>
    <w:p w14:paraId="5AE5E816" w14:textId="212BD57C" w:rsidR="00FB5458" w:rsidRPr="00FB5458" w:rsidRDefault="00FB5458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 две БД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F012B8F" wp14:editId="1AF0FDB8">
            <wp:extent cx="3619500" cy="1047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BEBB" w14:textId="2314EA21" w:rsidR="00FB5458" w:rsidRPr="00FB5458" w:rsidRDefault="00FB5458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B545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B5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87C8870" wp14:editId="0A56129E">
            <wp:extent cx="5936615" cy="614045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656" w14:textId="5DC2B2D6" w:rsidR="00FB5458" w:rsidRDefault="00FB5458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м пару записе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D19E7FE" wp14:editId="5992548E">
            <wp:extent cx="5936615" cy="158432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A120" w14:textId="596CF4CC" w:rsidR="00FB5458" w:rsidRPr="00596B13" w:rsidRDefault="00596B13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_f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36B75575" wp14:editId="32563AA7">
            <wp:extent cx="3962400" cy="590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1ABD" w14:textId="15FCC2D7" w:rsidR="00596B13" w:rsidRDefault="00AC0F05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ервер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24FB0D8" wp14:editId="0E8EC3DE">
            <wp:extent cx="5936615" cy="30480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6582" w14:textId="58E1EDC3" w:rsidR="00AC0F05" w:rsidRDefault="00AC0F05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маппинг на внешнем сервер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364BFC3" wp14:editId="296D1596">
            <wp:extent cx="5936615" cy="908685"/>
            <wp:effectExtent l="0" t="0" r="698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3C9C" w14:textId="378CB6B4" w:rsidR="00AC0F05" w:rsidRPr="00FB5458" w:rsidRDefault="00AC0F05" w:rsidP="002E3473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запрос ко внешней таблиц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C49D80E" wp14:editId="27F26190">
            <wp:extent cx="480060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F05" w:rsidRPr="00FB5458">
      <w:footerReference w:type="default" r:id="rId33"/>
      <w:footerReference w:type="first" r:id="rId34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4876" w14:textId="77777777" w:rsidR="002E3473" w:rsidRDefault="002E3473">
      <w:r>
        <w:separator/>
      </w:r>
    </w:p>
  </w:endnote>
  <w:endnote w:type="continuationSeparator" w:id="0">
    <w:p w14:paraId="381C7168" w14:textId="77777777" w:rsidR="002E3473" w:rsidRDefault="002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6AF5" w14:textId="77777777" w:rsidR="002E3473" w:rsidRDefault="002E3473">
      <w:r>
        <w:separator/>
      </w:r>
    </w:p>
  </w:footnote>
  <w:footnote w:type="continuationSeparator" w:id="0">
    <w:p w14:paraId="119D9624" w14:textId="77777777" w:rsidR="002E3473" w:rsidRDefault="002E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F8E"/>
    <w:multiLevelType w:val="hybridMultilevel"/>
    <w:tmpl w:val="9C40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2B5"/>
    <w:multiLevelType w:val="hybridMultilevel"/>
    <w:tmpl w:val="7832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D49"/>
    <w:multiLevelType w:val="hybridMultilevel"/>
    <w:tmpl w:val="1004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6158"/>
    <w:multiLevelType w:val="hybridMultilevel"/>
    <w:tmpl w:val="6356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4F5D"/>
    <w:multiLevelType w:val="hybridMultilevel"/>
    <w:tmpl w:val="E768FD06"/>
    <w:lvl w:ilvl="0" w:tplc="9C503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F63"/>
    <w:multiLevelType w:val="hybridMultilevel"/>
    <w:tmpl w:val="025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A1D69"/>
    <w:multiLevelType w:val="hybridMultilevel"/>
    <w:tmpl w:val="075A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21191"/>
    <w:multiLevelType w:val="hybridMultilevel"/>
    <w:tmpl w:val="529EE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0592E"/>
    <w:multiLevelType w:val="hybridMultilevel"/>
    <w:tmpl w:val="E8FA4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0198"/>
    <w:multiLevelType w:val="hybridMultilevel"/>
    <w:tmpl w:val="9CA8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0F05B7"/>
    <w:rsid w:val="000F5B2E"/>
    <w:rsid w:val="00122C50"/>
    <w:rsid w:val="00166A1D"/>
    <w:rsid w:val="001C116B"/>
    <w:rsid w:val="001D0801"/>
    <w:rsid w:val="00260FD5"/>
    <w:rsid w:val="00267B07"/>
    <w:rsid w:val="002A24B1"/>
    <w:rsid w:val="002A3E7B"/>
    <w:rsid w:val="002C012D"/>
    <w:rsid w:val="002D2442"/>
    <w:rsid w:val="002E3473"/>
    <w:rsid w:val="002E5C19"/>
    <w:rsid w:val="002F1A58"/>
    <w:rsid w:val="003417EF"/>
    <w:rsid w:val="00377BCD"/>
    <w:rsid w:val="003E447D"/>
    <w:rsid w:val="003E5B81"/>
    <w:rsid w:val="004220B0"/>
    <w:rsid w:val="004258C5"/>
    <w:rsid w:val="00435294"/>
    <w:rsid w:val="004366BA"/>
    <w:rsid w:val="00450F28"/>
    <w:rsid w:val="004A0910"/>
    <w:rsid w:val="004A31C1"/>
    <w:rsid w:val="00500392"/>
    <w:rsid w:val="00557884"/>
    <w:rsid w:val="005624B9"/>
    <w:rsid w:val="00571650"/>
    <w:rsid w:val="00596548"/>
    <w:rsid w:val="00596B13"/>
    <w:rsid w:val="005C74F7"/>
    <w:rsid w:val="005E38C2"/>
    <w:rsid w:val="005E7CCC"/>
    <w:rsid w:val="0062158D"/>
    <w:rsid w:val="00623AE7"/>
    <w:rsid w:val="0062610E"/>
    <w:rsid w:val="0064020D"/>
    <w:rsid w:val="00706CF7"/>
    <w:rsid w:val="00755814"/>
    <w:rsid w:val="007616C2"/>
    <w:rsid w:val="007A20A5"/>
    <w:rsid w:val="007C658D"/>
    <w:rsid w:val="008A2AA0"/>
    <w:rsid w:val="008B61E2"/>
    <w:rsid w:val="008C64E0"/>
    <w:rsid w:val="008D79A9"/>
    <w:rsid w:val="009067A9"/>
    <w:rsid w:val="00962DCA"/>
    <w:rsid w:val="00981DC9"/>
    <w:rsid w:val="009A11B1"/>
    <w:rsid w:val="009B1320"/>
    <w:rsid w:val="009C5557"/>
    <w:rsid w:val="009C71AE"/>
    <w:rsid w:val="009E74E5"/>
    <w:rsid w:val="00A21C6E"/>
    <w:rsid w:val="00A50FE4"/>
    <w:rsid w:val="00A703BE"/>
    <w:rsid w:val="00AC0F05"/>
    <w:rsid w:val="00AF1CED"/>
    <w:rsid w:val="00AF269D"/>
    <w:rsid w:val="00B06D76"/>
    <w:rsid w:val="00B22DB2"/>
    <w:rsid w:val="00B560F1"/>
    <w:rsid w:val="00BA1315"/>
    <w:rsid w:val="00BA2186"/>
    <w:rsid w:val="00BC63C5"/>
    <w:rsid w:val="00BD7B74"/>
    <w:rsid w:val="00BE0233"/>
    <w:rsid w:val="00C661C6"/>
    <w:rsid w:val="00CA2081"/>
    <w:rsid w:val="00CA6A1E"/>
    <w:rsid w:val="00CF1DC0"/>
    <w:rsid w:val="00D33146"/>
    <w:rsid w:val="00DC7271"/>
    <w:rsid w:val="00DF7430"/>
    <w:rsid w:val="00E02ED1"/>
    <w:rsid w:val="00E168B3"/>
    <w:rsid w:val="00E30FAD"/>
    <w:rsid w:val="00E4682A"/>
    <w:rsid w:val="00E729E7"/>
    <w:rsid w:val="00EA61C7"/>
    <w:rsid w:val="00EC35B4"/>
    <w:rsid w:val="00ED2001"/>
    <w:rsid w:val="00ED625B"/>
    <w:rsid w:val="00F201C3"/>
    <w:rsid w:val="00F96F4C"/>
    <w:rsid w:val="00FB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Props1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</cp:revision>
  <dcterms:created xsi:type="dcterms:W3CDTF">2023-04-30T14:22:00Z</dcterms:created>
  <dcterms:modified xsi:type="dcterms:W3CDTF">2023-04-30T14:22:00Z</dcterms:modified>
</cp:coreProperties>
</file>